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09" w:rsidRDefault="00111709" w:rsidP="00111709">
      <w:pPr>
        <w:ind w:left="4956"/>
      </w:pPr>
      <w:bookmarkStart w:id="0" w:name="_GoBack"/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2FA1B1D3" wp14:editId="692FC5F0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1370965" cy="868045"/>
            <wp:effectExtent l="0" t="0" r="635" b="8255"/>
            <wp:wrapSquare wrapText="bothSides"/>
            <wp:docPr id="2" name="Image 2" descr="Fichier:Ministère de l'Agriculture et de la Souverainet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Ministère de l'Agriculture et de la Souveraineté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11709" w:rsidRDefault="00111709" w:rsidP="00111709">
      <w:pPr>
        <w:ind w:left="4956"/>
      </w:pPr>
      <w:r>
        <w:t xml:space="preserve">DINAII – </w:t>
      </w:r>
      <w:r w:rsidR="00D869C6">
        <w:t>Export Collaboratif</w:t>
      </w:r>
    </w:p>
    <w:p w:rsidR="00111709" w:rsidRDefault="00111709" w:rsidP="00111709"/>
    <w:p w:rsidR="00111709" w:rsidRDefault="00111709" w:rsidP="00111709"/>
    <w:p w:rsidR="00111709" w:rsidRDefault="00111709" w:rsidP="00111709">
      <w:pPr>
        <w:rPr>
          <w:noProof/>
          <w:lang w:eastAsia="fr-FR"/>
        </w:rPr>
      </w:pPr>
    </w:p>
    <w:p w:rsidR="00111709" w:rsidRDefault="00111709" w:rsidP="00111709">
      <w:pPr>
        <w:jc w:val="center"/>
        <w:rPr>
          <w:noProof/>
          <w:lang w:eastAsia="fr-FR"/>
        </w:rPr>
      </w:pPr>
    </w:p>
    <w:p w:rsidR="00111709" w:rsidRDefault="00826A59" w:rsidP="00111709">
      <w:pPr>
        <w:jc w:val="center"/>
        <w:rPr>
          <w:noProof/>
          <w:lang w:eastAsia="fr-FR"/>
        </w:rPr>
      </w:pPr>
      <w:r>
        <w:rPr>
          <w:noProof/>
          <w:lang w:eastAsia="fr-FR"/>
        </w:rPr>
        <w:t>Annexe</w:t>
      </w:r>
      <w:r w:rsidR="00D869C6">
        <w:rPr>
          <w:noProof/>
          <w:lang w:eastAsia="fr-FR"/>
        </w:rPr>
        <w:t xml:space="preserve"> 9</w:t>
      </w:r>
      <w:r w:rsidR="00111709">
        <w:rPr>
          <w:noProof/>
          <w:lang w:eastAsia="fr-FR"/>
        </w:rPr>
        <w:t>: Présentation du projet</w:t>
      </w:r>
    </w:p>
    <w:p w:rsidR="00111709" w:rsidRPr="00E136B1" w:rsidRDefault="00111709" w:rsidP="00111709">
      <w:pPr>
        <w:jc w:val="center"/>
        <w:rPr>
          <w:color w:val="808080"/>
        </w:rPr>
      </w:pPr>
      <w:r>
        <w:rPr>
          <w:noProof/>
          <w:lang w:eastAsia="fr-FR"/>
        </w:rPr>
        <w:t>Nom du projet : « …… »</w:t>
      </w:r>
    </w:p>
    <w:p w:rsidR="00111709" w:rsidRDefault="00111709" w:rsidP="00111709"/>
    <w:p w:rsidR="00111709" w:rsidRDefault="00111709" w:rsidP="00111709"/>
    <w:p w:rsidR="00111709" w:rsidRPr="008A2854" w:rsidRDefault="00111709" w:rsidP="00111709">
      <w:pPr>
        <w:rPr>
          <w:color w:val="808080" w:themeColor="background1" w:themeShade="80"/>
        </w:rPr>
      </w:pPr>
      <w:r w:rsidRPr="00F9418F">
        <w:rPr>
          <w:u w:val="single"/>
        </w:rPr>
        <w:t>Résumé du projet</w:t>
      </w:r>
      <w:r>
        <w:t> </w:t>
      </w:r>
      <w:r w:rsidRPr="00181FE8">
        <w:t xml:space="preserve">: </w:t>
      </w:r>
      <w:r w:rsidRPr="008A2854">
        <w:rPr>
          <w:color w:val="808080" w:themeColor="background1" w:themeShade="80"/>
        </w:rPr>
        <w:t xml:space="preserve">contexte, </w:t>
      </w:r>
      <w:r w:rsidRPr="00181FE8">
        <w:rPr>
          <w:color w:val="808080" w:themeColor="background1" w:themeShade="80"/>
        </w:rPr>
        <w:t>destination, produits exportés, objectifs, entreprises</w:t>
      </w:r>
      <w:r>
        <w:rPr>
          <w:color w:val="808080" w:themeColor="background1" w:themeShade="80"/>
        </w:rPr>
        <w:t xml:space="preserve"> mobilisées</w:t>
      </w:r>
      <w:r w:rsidRPr="00181FE8">
        <w:rPr>
          <w:color w:val="808080" w:themeColor="background1" w:themeShade="80"/>
        </w:rPr>
        <w:t xml:space="preserve"> …    </w:t>
      </w:r>
    </w:p>
    <w:p w:rsidR="00111709" w:rsidRDefault="00111709" w:rsidP="00111709">
      <w:r>
        <w:t xml:space="preserve">                    </w:t>
      </w:r>
      <w:r>
        <w:tab/>
        <w:t xml:space="preserve">        </w:t>
      </w:r>
    </w:p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Pr="00F9418F" w:rsidRDefault="00111709" w:rsidP="00111709">
      <w:pPr>
        <w:rPr>
          <w:u w:val="single"/>
        </w:rPr>
      </w:pPr>
      <w:r w:rsidRPr="00F9418F">
        <w:rPr>
          <w:u w:val="single"/>
        </w:rPr>
        <w:t>Livrables attendus</w:t>
      </w:r>
      <w:r w:rsidRPr="008C4454">
        <w:t> :</w:t>
      </w:r>
      <w:r w:rsidRPr="007F34B6">
        <w:t xml:space="preserve"> </w:t>
      </w:r>
      <w:r w:rsidRPr="008A2854">
        <w:rPr>
          <w:color w:val="808080" w:themeColor="background1" w:themeShade="80"/>
        </w:rPr>
        <w:t>indicateurs</w:t>
      </w:r>
    </w:p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>
      <w:pPr>
        <w:ind w:left="2836" w:firstLine="709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6AB5A" wp14:editId="04586461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772275" cy="12763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709" w:rsidRPr="00E136B1" w:rsidRDefault="00111709" w:rsidP="00111709">
                            <w:pPr>
                              <w:rPr>
                                <w:u w:val="single"/>
                              </w:rPr>
                            </w:pPr>
                            <w:r w:rsidRPr="00E136B1">
                              <w:rPr>
                                <w:u w:val="single"/>
                              </w:rPr>
                              <w:t>Contact :</w:t>
                            </w:r>
                          </w:p>
                          <w:p w:rsidR="00111709" w:rsidRDefault="00111709" w:rsidP="00111709"/>
                          <w:p w:rsidR="00111709" w:rsidRPr="00E136B1" w:rsidRDefault="00111709" w:rsidP="0011170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36B1">
                              <w:rPr>
                                <w:color w:val="808080" w:themeColor="background1" w:themeShade="80"/>
                              </w:rPr>
                              <w:t>Logos partenaires :</w:t>
                            </w:r>
                          </w:p>
                          <w:p w:rsidR="00111709" w:rsidRDefault="00111709" w:rsidP="00111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36AB5A" id="Zone de texte 6" o:spid="_x0000_s1027" type="#_x0000_t202" style="position:absolute;left:0;text-align:left;margin-left:0;margin-top:22.3pt;width:533.25pt;height:100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" fillcolor="white [3201]" strokeweight=".5pt">
                <v:textbox>
                  <w:txbxContent>
                    <w:p w:rsidR="00111709" w:rsidRPr="00E136B1" w:rsidRDefault="00111709" w:rsidP="00111709">
                      <w:pPr>
                        <w:rPr>
                          <w:u w:val="single"/>
                        </w:rPr>
                      </w:pPr>
                      <w:r w:rsidRPr="00E136B1">
                        <w:rPr>
                          <w:u w:val="single"/>
                        </w:rPr>
                        <w:t>Contact :</w:t>
                      </w:r>
                    </w:p>
                    <w:p w:rsidR="00111709" w:rsidRDefault="00111709" w:rsidP="00111709"/>
                    <w:p w:rsidR="00111709" w:rsidRPr="00E136B1" w:rsidRDefault="00111709" w:rsidP="00111709">
                      <w:pPr>
                        <w:rPr>
                          <w:color w:val="808080" w:themeColor="background1" w:themeShade="80"/>
                        </w:rPr>
                      </w:pPr>
                      <w:r w:rsidRPr="00E136B1">
                        <w:rPr>
                          <w:color w:val="808080" w:themeColor="background1" w:themeShade="80"/>
                        </w:rPr>
                        <w:t>Logos partenaires :</w:t>
                      </w:r>
                    </w:p>
                    <w:p w:rsidR="00111709" w:rsidRDefault="00111709" w:rsidP="00111709"/>
                  </w:txbxContent>
                </v:textbox>
                <w10:wrap anchorx="margin"/>
              </v:shape>
            </w:pict>
          </mc:Fallback>
        </mc:AlternateContent>
      </w:r>
      <w:r>
        <w:t>Financement :</w:t>
      </w:r>
    </w:p>
    <w:p w:rsidR="00D869C6" w:rsidRDefault="00D869C6" w:rsidP="00D869C6"/>
    <w:p w:rsidR="007C22F8" w:rsidRDefault="007C22F8"/>
    <w:sectPr w:rsidR="007C22F8" w:rsidSect="0011170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09"/>
    <w:rsid w:val="00111709"/>
    <w:rsid w:val="0012409B"/>
    <w:rsid w:val="00157E05"/>
    <w:rsid w:val="006720E4"/>
    <w:rsid w:val="007C22F8"/>
    <w:rsid w:val="00826A59"/>
    <w:rsid w:val="00A422F2"/>
    <w:rsid w:val="00D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5D49"/>
  <w15:chartTrackingRefBased/>
  <w15:docId w15:val="{74942345-7553-4452-92E9-165B5F5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17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0E15-FA80-4F82-B158-792B6CE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EBONNEL</dc:creator>
  <cp:keywords/>
  <dc:description/>
  <cp:lastModifiedBy>Audrey DEBONNEL</cp:lastModifiedBy>
  <cp:revision>8</cp:revision>
  <dcterms:created xsi:type="dcterms:W3CDTF">2024-01-30T08:42:00Z</dcterms:created>
  <dcterms:modified xsi:type="dcterms:W3CDTF">2024-02-23T11:04:00Z</dcterms:modified>
</cp:coreProperties>
</file>